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BC6C32"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BC6C32"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BC6C32"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BC6C32"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BC6C32"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BC6C32"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BC6C32"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BC6C32">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BC6C32"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BC6C32"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BC6C32"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Pr>
        <w:rPr>
          <w:rFonts w:hint="eastAsia"/>
        </w:rPr>
      </w:pPr>
    </w:p>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Pr>
        <w:rPr>
          <w:rFonts w:hint="eastAsia"/>
        </w:rPr>
      </w:pPr>
    </w:p>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Pr>
        <w:rPr>
          <w:rFonts w:hint="eastAsia"/>
        </w:rPr>
      </w:pPr>
    </w:p>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Pr>
        <w:rPr>
          <w:rFonts w:hint="eastAsia"/>
        </w:rPr>
      </w:pPr>
    </w:p>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pPr>
        <w:rPr>
          <w:rFonts w:hint="eastAsia"/>
        </w:rPr>
      </w:pPr>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Pr>
        <w:rPr>
          <w:rFonts w:hint="eastAsia"/>
        </w:rPr>
      </w:pPr>
    </w:p>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pPr>
        <w:rPr>
          <w:rFonts w:hint="eastAsia"/>
        </w:rPr>
      </w:pPr>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pPr>
        <w:rPr>
          <w:rFonts w:hint="eastAsia"/>
        </w:rPr>
      </w:pPr>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Pr>
        <w:rPr>
          <w:rFonts w:hint="eastAsia"/>
        </w:rPr>
      </w:pPr>
    </w:p>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76E35DA5" w:rsidR="00D26190" w:rsidRDefault="00D26190" w:rsidP="003C0C86">
      <w:pPr>
        <w:rPr>
          <w:rFonts w:hint="eastAsia"/>
        </w:rPr>
      </w:pPr>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bookmarkStart w:id="0" w:name="_GoBack"/>
      <w:bookmarkEnd w:id="0"/>
    </w:p>
    <w:p w14:paraId="5EBEE0DB" w14:textId="77777777" w:rsidR="00672BC4" w:rsidRPr="003C0C86" w:rsidRDefault="00672BC4" w:rsidP="003C0C86">
      <w:pPr>
        <w:rPr>
          <w:rFonts w:hint="eastAsia"/>
        </w:rPr>
      </w:pPr>
    </w:p>
    <w:p w14:paraId="3AB2DCBE" w14:textId="77777777" w:rsidR="00BC6C32" w:rsidRPr="00BC7AE3" w:rsidRDefault="00BC6C32" w:rsidP="00BC7AE3">
      <w:pPr>
        <w:rPr>
          <w:rFonts w:hint="eastAsia"/>
        </w:rPr>
      </w:pPr>
    </w:p>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6EE5ADA9" w:rsidR="00683D44" w:rsidRDefault="00BB4AC9" w:rsidP="00FA74FD">
      <w:pPr>
        <w:pStyle w:val="1"/>
      </w:pPr>
      <w:r>
        <w:rPr>
          <w:rFonts w:hint="eastAsia"/>
        </w:rPr>
        <w:t>苹果</w:t>
      </w:r>
    </w:p>
    <w:p w14:paraId="7C4412D1" w14:textId="7EE899EE" w:rsidR="00FA74FD" w:rsidRPr="00FA74FD" w:rsidRDefault="00FA74FD" w:rsidP="00FA74FD">
      <w:pPr>
        <w:rPr>
          <w:rFonts w:hint="eastAsia"/>
        </w:rPr>
      </w:pPr>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342"/>
    <w:rsid w:val="00012407"/>
    <w:rsid w:val="00012488"/>
    <w:rsid w:val="00013DF6"/>
    <w:rsid w:val="0001405E"/>
    <w:rsid w:val="00014075"/>
    <w:rsid w:val="00015B0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530"/>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37F6B"/>
    <w:rsid w:val="00143AA3"/>
    <w:rsid w:val="00151003"/>
    <w:rsid w:val="00151C13"/>
    <w:rsid w:val="001528ED"/>
    <w:rsid w:val="00155077"/>
    <w:rsid w:val="00157898"/>
    <w:rsid w:val="00161002"/>
    <w:rsid w:val="001620E1"/>
    <w:rsid w:val="0016482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1907"/>
    <w:rsid w:val="001C29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642F"/>
    <w:rsid w:val="002512A7"/>
    <w:rsid w:val="00254648"/>
    <w:rsid w:val="002557CF"/>
    <w:rsid w:val="00257201"/>
    <w:rsid w:val="002600D7"/>
    <w:rsid w:val="00263891"/>
    <w:rsid w:val="00263A82"/>
    <w:rsid w:val="0026455E"/>
    <w:rsid w:val="00264CA1"/>
    <w:rsid w:val="0026594F"/>
    <w:rsid w:val="0026605A"/>
    <w:rsid w:val="00266C39"/>
    <w:rsid w:val="00267A07"/>
    <w:rsid w:val="002713E4"/>
    <w:rsid w:val="00277578"/>
    <w:rsid w:val="00277B98"/>
    <w:rsid w:val="00280BB1"/>
    <w:rsid w:val="00281F2A"/>
    <w:rsid w:val="0028323F"/>
    <w:rsid w:val="0028499B"/>
    <w:rsid w:val="00285306"/>
    <w:rsid w:val="00285727"/>
    <w:rsid w:val="00291149"/>
    <w:rsid w:val="002914A5"/>
    <w:rsid w:val="002974AB"/>
    <w:rsid w:val="002A04DB"/>
    <w:rsid w:val="002A18B0"/>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3BBA"/>
    <w:rsid w:val="00306905"/>
    <w:rsid w:val="00306AE0"/>
    <w:rsid w:val="00307F93"/>
    <w:rsid w:val="00307FAC"/>
    <w:rsid w:val="00311199"/>
    <w:rsid w:val="00313306"/>
    <w:rsid w:val="00314683"/>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C0BBF"/>
    <w:rsid w:val="003C0C86"/>
    <w:rsid w:val="003C0DC8"/>
    <w:rsid w:val="003C0EDB"/>
    <w:rsid w:val="003C1C82"/>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FEB"/>
    <w:rsid w:val="00424FA9"/>
    <w:rsid w:val="004304D8"/>
    <w:rsid w:val="004305CB"/>
    <w:rsid w:val="0043122F"/>
    <w:rsid w:val="004315A4"/>
    <w:rsid w:val="0043690E"/>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24B8"/>
    <w:rsid w:val="0054445F"/>
    <w:rsid w:val="00545E8A"/>
    <w:rsid w:val="00550177"/>
    <w:rsid w:val="00550612"/>
    <w:rsid w:val="00552A49"/>
    <w:rsid w:val="0055493B"/>
    <w:rsid w:val="00557C9B"/>
    <w:rsid w:val="00560BBE"/>
    <w:rsid w:val="00564618"/>
    <w:rsid w:val="00571EDF"/>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6DB5"/>
    <w:rsid w:val="005B777D"/>
    <w:rsid w:val="005B7A28"/>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2BC4"/>
    <w:rsid w:val="00677BC3"/>
    <w:rsid w:val="0068265B"/>
    <w:rsid w:val="00683D44"/>
    <w:rsid w:val="00684023"/>
    <w:rsid w:val="00684276"/>
    <w:rsid w:val="00686081"/>
    <w:rsid w:val="00686355"/>
    <w:rsid w:val="006878A4"/>
    <w:rsid w:val="0069160A"/>
    <w:rsid w:val="00694AFC"/>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50246"/>
    <w:rsid w:val="00751E21"/>
    <w:rsid w:val="00753AD2"/>
    <w:rsid w:val="00761290"/>
    <w:rsid w:val="00761DC6"/>
    <w:rsid w:val="00762748"/>
    <w:rsid w:val="007642C3"/>
    <w:rsid w:val="0076602C"/>
    <w:rsid w:val="007671B7"/>
    <w:rsid w:val="00767B9D"/>
    <w:rsid w:val="0077121C"/>
    <w:rsid w:val="007715B3"/>
    <w:rsid w:val="007726F9"/>
    <w:rsid w:val="00774FFA"/>
    <w:rsid w:val="0077549A"/>
    <w:rsid w:val="007775A2"/>
    <w:rsid w:val="007803D0"/>
    <w:rsid w:val="00783962"/>
    <w:rsid w:val="00787575"/>
    <w:rsid w:val="00791F65"/>
    <w:rsid w:val="007959D2"/>
    <w:rsid w:val="007A0609"/>
    <w:rsid w:val="007A1120"/>
    <w:rsid w:val="007A17B1"/>
    <w:rsid w:val="007A30ED"/>
    <w:rsid w:val="007B19D1"/>
    <w:rsid w:val="007B206E"/>
    <w:rsid w:val="007B341A"/>
    <w:rsid w:val="007B5A33"/>
    <w:rsid w:val="007B7D9B"/>
    <w:rsid w:val="007C166D"/>
    <w:rsid w:val="007C2F96"/>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25B5"/>
    <w:rsid w:val="00862877"/>
    <w:rsid w:val="008675E2"/>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179A"/>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2D0A"/>
    <w:rsid w:val="009D61B2"/>
    <w:rsid w:val="009D65E5"/>
    <w:rsid w:val="009D7325"/>
    <w:rsid w:val="009D7471"/>
    <w:rsid w:val="009E05C9"/>
    <w:rsid w:val="009E21A8"/>
    <w:rsid w:val="009E23ED"/>
    <w:rsid w:val="009E2500"/>
    <w:rsid w:val="009E376D"/>
    <w:rsid w:val="009E3F89"/>
    <w:rsid w:val="009E5B1F"/>
    <w:rsid w:val="009E615D"/>
    <w:rsid w:val="009F0352"/>
    <w:rsid w:val="009F0423"/>
    <w:rsid w:val="009F6BAF"/>
    <w:rsid w:val="009F710B"/>
    <w:rsid w:val="009F7F45"/>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2C23"/>
    <w:rsid w:val="00A334DB"/>
    <w:rsid w:val="00A34E4E"/>
    <w:rsid w:val="00A350EA"/>
    <w:rsid w:val="00A40C74"/>
    <w:rsid w:val="00A42131"/>
    <w:rsid w:val="00A43EFC"/>
    <w:rsid w:val="00A52FC9"/>
    <w:rsid w:val="00A54100"/>
    <w:rsid w:val="00A55548"/>
    <w:rsid w:val="00A555CF"/>
    <w:rsid w:val="00A57EC4"/>
    <w:rsid w:val="00A606A3"/>
    <w:rsid w:val="00A61089"/>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B4054"/>
    <w:rsid w:val="00BB4AC9"/>
    <w:rsid w:val="00BB4FF7"/>
    <w:rsid w:val="00BB684A"/>
    <w:rsid w:val="00BC08AB"/>
    <w:rsid w:val="00BC2459"/>
    <w:rsid w:val="00BC3686"/>
    <w:rsid w:val="00BC56D3"/>
    <w:rsid w:val="00BC5BA2"/>
    <w:rsid w:val="00BC6C32"/>
    <w:rsid w:val="00BC764D"/>
    <w:rsid w:val="00BC7AE3"/>
    <w:rsid w:val="00BD0338"/>
    <w:rsid w:val="00BD0EA1"/>
    <w:rsid w:val="00BD1882"/>
    <w:rsid w:val="00BD33EB"/>
    <w:rsid w:val="00BD4C80"/>
    <w:rsid w:val="00BD733B"/>
    <w:rsid w:val="00BD7352"/>
    <w:rsid w:val="00BD769E"/>
    <w:rsid w:val="00BD7DEA"/>
    <w:rsid w:val="00BD7F1B"/>
    <w:rsid w:val="00BE0F0C"/>
    <w:rsid w:val="00BE1D2B"/>
    <w:rsid w:val="00BE3096"/>
    <w:rsid w:val="00BE38A0"/>
    <w:rsid w:val="00BE587A"/>
    <w:rsid w:val="00BE614D"/>
    <w:rsid w:val="00BE6528"/>
    <w:rsid w:val="00BE6763"/>
    <w:rsid w:val="00BE6DAA"/>
    <w:rsid w:val="00BF1DC5"/>
    <w:rsid w:val="00BF3B04"/>
    <w:rsid w:val="00BF568B"/>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94A"/>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26190"/>
    <w:rsid w:val="00D3220A"/>
    <w:rsid w:val="00D32316"/>
    <w:rsid w:val="00D3231D"/>
    <w:rsid w:val="00D4027A"/>
    <w:rsid w:val="00D4096A"/>
    <w:rsid w:val="00D416DC"/>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3665"/>
    <w:rsid w:val="00D954E0"/>
    <w:rsid w:val="00D9674E"/>
    <w:rsid w:val="00D970AB"/>
    <w:rsid w:val="00D972D1"/>
    <w:rsid w:val="00DA50A8"/>
    <w:rsid w:val="00DA700A"/>
    <w:rsid w:val="00DB03A4"/>
    <w:rsid w:val="00DB0C89"/>
    <w:rsid w:val="00DB21BD"/>
    <w:rsid w:val="00DB2E2F"/>
    <w:rsid w:val="00DB5844"/>
    <w:rsid w:val="00DB7530"/>
    <w:rsid w:val="00DC0763"/>
    <w:rsid w:val="00DC0DFD"/>
    <w:rsid w:val="00DC51DA"/>
    <w:rsid w:val="00DD3223"/>
    <w:rsid w:val="00DD5E01"/>
    <w:rsid w:val="00DE1B8D"/>
    <w:rsid w:val="00DF7119"/>
    <w:rsid w:val="00DF757B"/>
    <w:rsid w:val="00DF7E69"/>
    <w:rsid w:val="00E00C90"/>
    <w:rsid w:val="00E01AE5"/>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D31"/>
    <w:rsid w:val="00E44DE7"/>
    <w:rsid w:val="00E453EE"/>
    <w:rsid w:val="00E45867"/>
    <w:rsid w:val="00E45DE3"/>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35F5"/>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18"/>
    <w:rsid w:val="00F2166E"/>
    <w:rsid w:val="00F21677"/>
    <w:rsid w:val="00F2186A"/>
    <w:rsid w:val="00F21CC9"/>
    <w:rsid w:val="00F23DF7"/>
    <w:rsid w:val="00F23E3A"/>
    <w:rsid w:val="00F24B6C"/>
    <w:rsid w:val="00F26705"/>
    <w:rsid w:val="00F27779"/>
    <w:rsid w:val="00F31438"/>
    <w:rsid w:val="00F3308E"/>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08B"/>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A74FD"/>
    <w:rsid w:val="00FB00DF"/>
    <w:rsid w:val="00FB16A5"/>
    <w:rsid w:val="00FB237E"/>
    <w:rsid w:val="00FB3997"/>
    <w:rsid w:val="00FB4044"/>
    <w:rsid w:val="00FB67A4"/>
    <w:rsid w:val="00FC0513"/>
    <w:rsid w:val="00FC3118"/>
    <w:rsid w:val="00FC3FF9"/>
    <w:rsid w:val="00FC41FE"/>
    <w:rsid w:val="00FC6A78"/>
    <w:rsid w:val="00FC760A"/>
    <w:rsid w:val="00FD21F1"/>
    <w:rsid w:val="00FD28A3"/>
    <w:rsid w:val="00FD3A40"/>
    <w:rsid w:val="00FD4A02"/>
    <w:rsid w:val="00FD5714"/>
    <w:rsid w:val="00FD62A0"/>
    <w:rsid w:val="00FD6A64"/>
    <w:rsid w:val="00FD7113"/>
    <w:rsid w:val="00FD7321"/>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theme" Target="theme/theme1.xml"/><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1" Type="http://schemas.openxmlformats.org/officeDocument/2006/relationships/image" Target="media/image182.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3720-CB62-4FE3-AD38-5110186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109</Pages>
  <Words>1874</Words>
  <Characters>10688</Characters>
  <Application>Microsoft Office Word</Application>
  <DocSecurity>0</DocSecurity>
  <Lines>89</Lines>
  <Paragraphs>25</Paragraphs>
  <ScaleCrop>false</ScaleCrop>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694</cp:revision>
  <dcterms:created xsi:type="dcterms:W3CDTF">2020-01-26T01:56:00Z</dcterms:created>
  <dcterms:modified xsi:type="dcterms:W3CDTF">2020-02-06T05:47:00Z</dcterms:modified>
</cp:coreProperties>
</file>